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0,72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25,351,8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,497,846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11,341,0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8,510,349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6,206,43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777,464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82.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79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8.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3.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9.48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0.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.3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7.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76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6.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8.47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1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8.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5.9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3.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9.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0.98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9.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9.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5.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.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52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8.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6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,7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29,831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,7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29,831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,7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29,831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,7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29,831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S.A. PLANTA LA PAI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5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80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,72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OLOMBINA LA PAI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